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BC2D" w14:textId="77777777" w:rsidR="00EE39F4" w:rsidRDefault="00EE39F4" w:rsidP="00EE39F4">
      <w:pPr>
        <w:suppressLineNumbers/>
        <w:snapToGrid w:val="0"/>
        <w:jc w:val="center"/>
        <w:rPr>
          <w:b/>
          <w:bCs/>
          <w:sz w:val="28"/>
          <w:szCs w:val="28"/>
        </w:rPr>
      </w:pPr>
      <w:bookmarkStart w:id="0" w:name="OLE_LINK4"/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8 «Солнышко» муниципального </w:t>
      </w:r>
    </w:p>
    <w:p w14:paraId="46A5D833" w14:textId="77777777" w:rsidR="00EE39F4" w:rsidRDefault="00EE39F4" w:rsidP="00EE39F4">
      <w:pPr>
        <w:suppressLineNumbers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город-курорт Ялта Республики Крым</w:t>
      </w:r>
    </w:p>
    <w:p w14:paraId="6363EBCD" w14:textId="77777777" w:rsidR="00EE39F4" w:rsidRDefault="00EE39F4" w:rsidP="00EE39F4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8)</w:t>
      </w:r>
    </w:p>
    <w:p w14:paraId="0B59F80F" w14:textId="77777777" w:rsidR="00EE39F4" w:rsidRDefault="00EE39F4" w:rsidP="00EE39F4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bookmarkEnd w:id="0"/>
    <w:p w14:paraId="158E1019" w14:textId="77777777" w:rsidR="00EE39F4" w:rsidRDefault="00EE39F4" w:rsidP="00EE39F4">
      <w:pPr>
        <w:rPr>
          <w:b/>
          <w:sz w:val="32"/>
          <w:szCs w:val="32"/>
        </w:rPr>
      </w:pPr>
    </w:p>
    <w:p w14:paraId="060C4EDA" w14:textId="77777777" w:rsidR="00EE39F4" w:rsidRDefault="00EE39F4" w:rsidP="00EE39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2139A46A" w14:textId="77777777" w:rsidR="00EE39F4" w:rsidRDefault="00EE39F4" w:rsidP="00EE39F4">
      <w:pPr>
        <w:jc w:val="center"/>
        <w:rPr>
          <w:b/>
          <w:sz w:val="32"/>
          <w:szCs w:val="32"/>
        </w:rPr>
      </w:pPr>
    </w:p>
    <w:p w14:paraId="3B653838" w14:textId="3F8826F6" w:rsidR="00EE39F4" w:rsidRDefault="00EE39F4" w:rsidP="00EE39F4">
      <w:pPr>
        <w:rPr>
          <w:sz w:val="28"/>
          <w:szCs w:val="28"/>
        </w:rPr>
      </w:pPr>
      <w:r>
        <w:rPr>
          <w:b/>
          <w:sz w:val="28"/>
          <w:szCs w:val="28"/>
        </w:rPr>
        <w:t>от 12.01.2026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06</w:t>
      </w:r>
    </w:p>
    <w:p w14:paraId="475E1586" w14:textId="77777777" w:rsidR="003D3CD6" w:rsidRDefault="003D3CD6" w:rsidP="00A3582F">
      <w:pPr>
        <w:rPr>
          <w:b/>
          <w:sz w:val="24"/>
          <w:szCs w:val="24"/>
        </w:rPr>
      </w:pPr>
    </w:p>
    <w:p w14:paraId="71566117" w14:textId="7DE14D44" w:rsidR="00A3582F" w:rsidRPr="00F00211" w:rsidRDefault="00DF581D" w:rsidP="00A3582F">
      <w:pPr>
        <w:rPr>
          <w:b/>
          <w:sz w:val="28"/>
          <w:szCs w:val="24"/>
        </w:rPr>
      </w:pPr>
      <w:r w:rsidRPr="00F00211">
        <w:rPr>
          <w:b/>
          <w:sz w:val="28"/>
          <w:szCs w:val="24"/>
        </w:rPr>
        <w:t>О</w:t>
      </w:r>
      <w:r w:rsidR="00126ADA" w:rsidRPr="00F00211">
        <w:rPr>
          <w:b/>
          <w:sz w:val="28"/>
          <w:szCs w:val="24"/>
        </w:rPr>
        <w:t xml:space="preserve"> </w:t>
      </w:r>
      <w:r w:rsidRPr="00F00211">
        <w:rPr>
          <w:b/>
          <w:sz w:val="28"/>
          <w:szCs w:val="24"/>
        </w:rPr>
        <w:t xml:space="preserve">создании постоянно действующей </w:t>
      </w:r>
    </w:p>
    <w:p w14:paraId="19D7A9CA" w14:textId="77777777" w:rsidR="00DF581D" w:rsidRPr="00F00211" w:rsidRDefault="00DF581D" w:rsidP="00A3582F">
      <w:pPr>
        <w:rPr>
          <w:b/>
          <w:sz w:val="28"/>
          <w:szCs w:val="24"/>
        </w:rPr>
      </w:pPr>
      <w:r w:rsidRPr="00F00211">
        <w:rPr>
          <w:b/>
          <w:sz w:val="28"/>
          <w:szCs w:val="24"/>
        </w:rPr>
        <w:t xml:space="preserve">комиссии по инвентаризации </w:t>
      </w:r>
    </w:p>
    <w:p w14:paraId="01997CBC" w14:textId="66068B86" w:rsidR="00126ADA" w:rsidRPr="00F00211" w:rsidRDefault="00DF581D" w:rsidP="00A3582F">
      <w:pPr>
        <w:rPr>
          <w:b/>
          <w:sz w:val="28"/>
          <w:szCs w:val="24"/>
        </w:rPr>
      </w:pPr>
      <w:r w:rsidRPr="00F00211">
        <w:rPr>
          <w:b/>
          <w:sz w:val="28"/>
          <w:szCs w:val="24"/>
        </w:rPr>
        <w:t xml:space="preserve">на продуктовом складе </w:t>
      </w:r>
      <w:r w:rsidR="000647F4" w:rsidRPr="00F00211">
        <w:rPr>
          <w:b/>
          <w:sz w:val="28"/>
          <w:szCs w:val="24"/>
        </w:rPr>
        <w:t>в МБДОУ</w:t>
      </w:r>
      <w:r w:rsidR="00126ADA" w:rsidRPr="00F00211">
        <w:rPr>
          <w:b/>
          <w:sz w:val="28"/>
          <w:szCs w:val="24"/>
        </w:rPr>
        <w:t xml:space="preserve"> №</w:t>
      </w:r>
      <w:r w:rsidR="000647F4" w:rsidRPr="00F00211">
        <w:rPr>
          <w:b/>
          <w:sz w:val="28"/>
          <w:szCs w:val="24"/>
        </w:rPr>
        <w:t xml:space="preserve"> </w:t>
      </w:r>
      <w:r w:rsidR="00EE39F4">
        <w:rPr>
          <w:b/>
          <w:sz w:val="28"/>
          <w:szCs w:val="24"/>
        </w:rPr>
        <w:t>8</w:t>
      </w:r>
      <w:r w:rsidR="00126ADA" w:rsidRPr="00F00211">
        <w:rPr>
          <w:b/>
          <w:sz w:val="28"/>
          <w:szCs w:val="24"/>
        </w:rPr>
        <w:t xml:space="preserve"> </w:t>
      </w:r>
    </w:p>
    <w:p w14:paraId="7852DD4F" w14:textId="77777777" w:rsidR="008B094F" w:rsidRDefault="008B094F" w:rsidP="00A3582F">
      <w:pPr>
        <w:rPr>
          <w:b/>
          <w:sz w:val="24"/>
          <w:szCs w:val="24"/>
        </w:rPr>
      </w:pPr>
    </w:p>
    <w:p w14:paraId="1E011591" w14:textId="77777777" w:rsidR="008B094F" w:rsidRPr="001910B2" w:rsidRDefault="008B094F" w:rsidP="008B094F">
      <w:pPr>
        <w:ind w:firstLine="567"/>
        <w:rPr>
          <w:sz w:val="28"/>
          <w:szCs w:val="28"/>
        </w:rPr>
      </w:pPr>
      <w:r w:rsidRPr="001910B2">
        <w:rPr>
          <w:sz w:val="28"/>
          <w:szCs w:val="28"/>
        </w:rPr>
        <w:t>В целях сохранности и строгого учета материальных ценностей в ДОУ</w:t>
      </w:r>
    </w:p>
    <w:p w14:paraId="2AA5100D" w14:textId="77777777" w:rsidR="00A3582F" w:rsidRPr="001910B2" w:rsidRDefault="00A3582F" w:rsidP="00A3582F">
      <w:pPr>
        <w:rPr>
          <w:b/>
          <w:sz w:val="28"/>
          <w:szCs w:val="28"/>
        </w:rPr>
      </w:pPr>
    </w:p>
    <w:p w14:paraId="19659B4A" w14:textId="77777777" w:rsidR="00A3582F" w:rsidRPr="001910B2" w:rsidRDefault="00A3582F" w:rsidP="00A3582F">
      <w:pPr>
        <w:rPr>
          <w:b/>
          <w:sz w:val="28"/>
          <w:szCs w:val="28"/>
        </w:rPr>
      </w:pPr>
      <w:r w:rsidRPr="001910B2">
        <w:rPr>
          <w:b/>
          <w:sz w:val="28"/>
          <w:szCs w:val="28"/>
        </w:rPr>
        <w:t>ПРИКАЗЫВАЮ:</w:t>
      </w:r>
    </w:p>
    <w:p w14:paraId="6A03342E" w14:textId="77777777" w:rsidR="008B094F" w:rsidRPr="001910B2" w:rsidRDefault="008B094F" w:rsidP="00A3582F">
      <w:pPr>
        <w:rPr>
          <w:b/>
          <w:sz w:val="28"/>
          <w:szCs w:val="28"/>
        </w:rPr>
      </w:pPr>
    </w:p>
    <w:p w14:paraId="17F5C1CC" w14:textId="55A5597F" w:rsidR="00126ADA" w:rsidRPr="00AB3FA2" w:rsidRDefault="00DF581D" w:rsidP="00AB3FA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B3FA2">
        <w:rPr>
          <w:sz w:val="28"/>
          <w:szCs w:val="28"/>
        </w:rPr>
        <w:t>Создать постоянно действующую комиссию по инвентаризации ценностей на продовольственном с</w:t>
      </w:r>
      <w:r w:rsidR="005A06ED" w:rsidRPr="00AB3FA2">
        <w:rPr>
          <w:sz w:val="28"/>
          <w:szCs w:val="28"/>
        </w:rPr>
        <w:t>к</w:t>
      </w:r>
      <w:r w:rsidRPr="00AB3FA2">
        <w:rPr>
          <w:sz w:val="28"/>
          <w:szCs w:val="28"/>
        </w:rPr>
        <w:t xml:space="preserve">ладе МБДОУ № </w:t>
      </w:r>
      <w:r w:rsidR="00EE39F4" w:rsidRPr="00AB3FA2">
        <w:rPr>
          <w:sz w:val="28"/>
          <w:szCs w:val="28"/>
        </w:rPr>
        <w:t>8</w:t>
      </w:r>
      <w:r w:rsidRPr="00AB3FA2">
        <w:rPr>
          <w:sz w:val="28"/>
          <w:szCs w:val="28"/>
        </w:rPr>
        <w:t xml:space="preserve"> в составе:</w:t>
      </w:r>
    </w:p>
    <w:p w14:paraId="4A1876F7" w14:textId="77777777" w:rsidR="00DF581D" w:rsidRPr="001910B2" w:rsidRDefault="00DF581D" w:rsidP="008B094F">
      <w:pPr>
        <w:jc w:val="both"/>
        <w:rPr>
          <w:sz w:val="28"/>
          <w:szCs w:val="28"/>
        </w:rPr>
      </w:pPr>
    </w:p>
    <w:p w14:paraId="2798C2FD" w14:textId="4BF97F44" w:rsidR="00DF581D" w:rsidRPr="001910B2" w:rsidRDefault="00DF581D" w:rsidP="008B094F">
      <w:pPr>
        <w:ind w:firstLine="567"/>
        <w:jc w:val="both"/>
        <w:rPr>
          <w:sz w:val="28"/>
          <w:szCs w:val="28"/>
        </w:rPr>
      </w:pPr>
      <w:r w:rsidRPr="001910B2">
        <w:rPr>
          <w:sz w:val="28"/>
          <w:szCs w:val="28"/>
        </w:rPr>
        <w:t>Председател</w:t>
      </w:r>
      <w:r w:rsidR="008B094F" w:rsidRPr="001910B2">
        <w:rPr>
          <w:sz w:val="28"/>
          <w:szCs w:val="28"/>
        </w:rPr>
        <w:t>ь</w:t>
      </w:r>
      <w:r w:rsidRPr="001910B2">
        <w:rPr>
          <w:sz w:val="28"/>
          <w:szCs w:val="28"/>
        </w:rPr>
        <w:t xml:space="preserve"> комиссии</w:t>
      </w:r>
      <w:r w:rsidR="008B094F" w:rsidRPr="001910B2">
        <w:rPr>
          <w:sz w:val="28"/>
          <w:szCs w:val="28"/>
        </w:rPr>
        <w:t xml:space="preserve"> -</w:t>
      </w:r>
      <w:r w:rsidRPr="001910B2">
        <w:rPr>
          <w:sz w:val="28"/>
          <w:szCs w:val="28"/>
        </w:rPr>
        <w:t xml:space="preserve"> С.А. Клюшин</w:t>
      </w:r>
      <w:r w:rsidR="008B094F" w:rsidRPr="001910B2">
        <w:rPr>
          <w:sz w:val="28"/>
          <w:szCs w:val="28"/>
        </w:rPr>
        <w:t>а</w:t>
      </w:r>
      <w:r w:rsidRPr="001910B2">
        <w:rPr>
          <w:sz w:val="28"/>
          <w:szCs w:val="28"/>
        </w:rPr>
        <w:t xml:space="preserve"> – заведующий МБДОУ № </w:t>
      </w:r>
      <w:r w:rsidR="00EE39F4">
        <w:rPr>
          <w:sz w:val="28"/>
          <w:szCs w:val="28"/>
        </w:rPr>
        <w:t>8</w:t>
      </w:r>
      <w:r w:rsidRPr="001910B2">
        <w:rPr>
          <w:sz w:val="28"/>
          <w:szCs w:val="28"/>
        </w:rPr>
        <w:t>;</w:t>
      </w:r>
    </w:p>
    <w:p w14:paraId="2A7D34E9" w14:textId="77777777" w:rsidR="00DF581D" w:rsidRPr="001910B2" w:rsidRDefault="00DF581D" w:rsidP="008B094F">
      <w:pPr>
        <w:ind w:firstLine="567"/>
        <w:jc w:val="both"/>
        <w:rPr>
          <w:sz w:val="28"/>
          <w:szCs w:val="28"/>
        </w:rPr>
      </w:pPr>
    </w:p>
    <w:p w14:paraId="20638FAF" w14:textId="080CAD81" w:rsidR="00DF581D" w:rsidRDefault="008B094F" w:rsidP="00D373F6">
      <w:pPr>
        <w:ind w:left="2832" w:hanging="2265"/>
        <w:jc w:val="both"/>
        <w:rPr>
          <w:sz w:val="28"/>
          <w:szCs w:val="28"/>
        </w:rPr>
      </w:pPr>
      <w:r w:rsidRPr="001910B2">
        <w:rPr>
          <w:sz w:val="28"/>
          <w:szCs w:val="28"/>
        </w:rPr>
        <w:t xml:space="preserve">Члены комиссии: </w:t>
      </w:r>
      <w:r w:rsidR="001910B2">
        <w:rPr>
          <w:sz w:val="28"/>
          <w:szCs w:val="28"/>
        </w:rPr>
        <w:tab/>
      </w:r>
      <w:r w:rsidR="00403CDF" w:rsidRPr="001910B2">
        <w:rPr>
          <w:sz w:val="28"/>
          <w:szCs w:val="28"/>
        </w:rPr>
        <w:t xml:space="preserve">- </w:t>
      </w:r>
      <w:r w:rsidR="00EE39F4">
        <w:rPr>
          <w:sz w:val="28"/>
          <w:szCs w:val="28"/>
        </w:rPr>
        <w:t>Родина И.Н.</w:t>
      </w:r>
      <w:r w:rsidR="00403CDF" w:rsidRPr="001910B2">
        <w:rPr>
          <w:sz w:val="28"/>
          <w:szCs w:val="28"/>
        </w:rPr>
        <w:t xml:space="preserve">, </w:t>
      </w:r>
      <w:r w:rsidR="00EE39F4">
        <w:rPr>
          <w:sz w:val="28"/>
          <w:szCs w:val="28"/>
        </w:rPr>
        <w:t>заместитель заведующего по административно-хозяйственной работе</w:t>
      </w:r>
      <w:r w:rsidR="00DF581D" w:rsidRPr="001910B2">
        <w:rPr>
          <w:sz w:val="28"/>
          <w:szCs w:val="28"/>
        </w:rPr>
        <w:t>;</w:t>
      </w:r>
    </w:p>
    <w:p w14:paraId="6968F485" w14:textId="4F42F052" w:rsidR="00D373F6" w:rsidRPr="001910B2" w:rsidRDefault="00D373F6" w:rsidP="00D373F6">
      <w:pPr>
        <w:ind w:left="2832"/>
        <w:jc w:val="both"/>
        <w:rPr>
          <w:sz w:val="28"/>
          <w:szCs w:val="28"/>
        </w:rPr>
      </w:pPr>
      <w:r w:rsidRPr="001910B2">
        <w:rPr>
          <w:sz w:val="28"/>
          <w:szCs w:val="28"/>
        </w:rPr>
        <w:t xml:space="preserve">- </w:t>
      </w:r>
      <w:r>
        <w:rPr>
          <w:sz w:val="28"/>
          <w:szCs w:val="28"/>
        </w:rPr>
        <w:t>Басанская С.И.</w:t>
      </w:r>
      <w:r w:rsidRPr="001910B2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заведующего по безопасности</w:t>
      </w:r>
      <w:r w:rsidRPr="001910B2">
        <w:rPr>
          <w:sz w:val="28"/>
          <w:szCs w:val="28"/>
        </w:rPr>
        <w:t>;</w:t>
      </w:r>
    </w:p>
    <w:p w14:paraId="4EF55AD7" w14:textId="610A754A" w:rsidR="00AB3FA2" w:rsidRDefault="008B094F" w:rsidP="00AB3FA2">
      <w:pPr>
        <w:ind w:firstLine="567"/>
        <w:jc w:val="both"/>
        <w:rPr>
          <w:sz w:val="28"/>
          <w:szCs w:val="28"/>
        </w:rPr>
      </w:pPr>
      <w:r w:rsidRPr="001910B2">
        <w:rPr>
          <w:sz w:val="28"/>
          <w:szCs w:val="28"/>
        </w:rPr>
        <w:tab/>
      </w:r>
      <w:r w:rsidRPr="001910B2">
        <w:rPr>
          <w:sz w:val="28"/>
          <w:szCs w:val="28"/>
        </w:rPr>
        <w:tab/>
      </w:r>
      <w:r w:rsidRPr="001910B2">
        <w:rPr>
          <w:sz w:val="28"/>
          <w:szCs w:val="28"/>
        </w:rPr>
        <w:tab/>
        <w:t xml:space="preserve">     </w:t>
      </w:r>
      <w:r w:rsidR="001910B2">
        <w:rPr>
          <w:sz w:val="28"/>
          <w:szCs w:val="28"/>
        </w:rPr>
        <w:tab/>
      </w:r>
      <w:r w:rsidR="00DF581D" w:rsidRPr="001910B2">
        <w:rPr>
          <w:sz w:val="28"/>
          <w:szCs w:val="28"/>
        </w:rPr>
        <w:t xml:space="preserve">- </w:t>
      </w:r>
      <w:proofErr w:type="spellStart"/>
      <w:r w:rsidR="005F29DB">
        <w:rPr>
          <w:sz w:val="28"/>
          <w:szCs w:val="28"/>
        </w:rPr>
        <w:t>Д</w:t>
      </w:r>
      <w:r w:rsidR="00EE39F4">
        <w:rPr>
          <w:sz w:val="28"/>
          <w:szCs w:val="28"/>
        </w:rPr>
        <w:t>аглы</w:t>
      </w:r>
      <w:proofErr w:type="spellEnd"/>
      <w:r w:rsidR="00EE39F4">
        <w:rPr>
          <w:sz w:val="28"/>
          <w:szCs w:val="28"/>
        </w:rPr>
        <w:t xml:space="preserve"> </w:t>
      </w:r>
      <w:r w:rsidR="005F29DB">
        <w:rPr>
          <w:sz w:val="28"/>
          <w:szCs w:val="28"/>
        </w:rPr>
        <w:t>Э.И.</w:t>
      </w:r>
      <w:r w:rsidR="00403CDF" w:rsidRPr="001910B2">
        <w:rPr>
          <w:sz w:val="28"/>
          <w:szCs w:val="28"/>
        </w:rPr>
        <w:t xml:space="preserve">, </w:t>
      </w:r>
      <w:r w:rsidR="003F7172" w:rsidRPr="001910B2">
        <w:rPr>
          <w:sz w:val="28"/>
          <w:szCs w:val="28"/>
        </w:rPr>
        <w:t>помощник</w:t>
      </w:r>
      <w:r w:rsidR="00DF581D" w:rsidRPr="001910B2">
        <w:rPr>
          <w:sz w:val="28"/>
          <w:szCs w:val="28"/>
        </w:rPr>
        <w:t xml:space="preserve"> воспитател</w:t>
      </w:r>
      <w:r w:rsidR="003F7172" w:rsidRPr="001910B2">
        <w:rPr>
          <w:sz w:val="28"/>
          <w:szCs w:val="28"/>
        </w:rPr>
        <w:t>я</w:t>
      </w:r>
      <w:r w:rsidR="00DF581D" w:rsidRPr="001910B2">
        <w:rPr>
          <w:sz w:val="28"/>
          <w:szCs w:val="28"/>
        </w:rPr>
        <w:t>;</w:t>
      </w:r>
    </w:p>
    <w:p w14:paraId="69427AA3" w14:textId="77777777" w:rsidR="00AB3FA2" w:rsidRDefault="00AB3FA2" w:rsidP="00AB3FA2">
      <w:pPr>
        <w:ind w:firstLine="567"/>
        <w:jc w:val="both"/>
        <w:rPr>
          <w:sz w:val="28"/>
          <w:szCs w:val="28"/>
        </w:rPr>
      </w:pPr>
    </w:p>
    <w:p w14:paraId="24DEACA7" w14:textId="07AE90CA" w:rsidR="00AB3FA2" w:rsidRPr="00AB3FA2" w:rsidRDefault="00AB3FA2" w:rsidP="00AB3FA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AB3FA2">
        <w:rPr>
          <w:bCs/>
          <w:color w:val="000000"/>
          <w:sz w:val="28"/>
          <w:szCs w:val="28"/>
        </w:rPr>
        <w:t>Контроль за выполнение настоящего приказа оставляю за собой</w:t>
      </w:r>
      <w:r w:rsidRPr="00AB3FA2">
        <w:rPr>
          <w:color w:val="000000"/>
          <w:sz w:val="28"/>
          <w:szCs w:val="28"/>
        </w:rPr>
        <w:t>.</w:t>
      </w:r>
    </w:p>
    <w:p w14:paraId="3E48B2E8" w14:textId="77777777" w:rsidR="00126ADA" w:rsidRPr="001910B2" w:rsidRDefault="00126ADA" w:rsidP="008B094F">
      <w:pPr>
        <w:jc w:val="both"/>
        <w:rPr>
          <w:sz w:val="28"/>
          <w:szCs w:val="28"/>
        </w:rPr>
      </w:pPr>
    </w:p>
    <w:p w14:paraId="060448CC" w14:textId="77777777" w:rsidR="00CB6070" w:rsidRPr="001910B2" w:rsidRDefault="00CB6070" w:rsidP="008B094F">
      <w:pPr>
        <w:jc w:val="both"/>
        <w:rPr>
          <w:sz w:val="28"/>
          <w:szCs w:val="28"/>
        </w:rPr>
      </w:pPr>
    </w:p>
    <w:p w14:paraId="6D697DC4" w14:textId="77777777" w:rsidR="001058F1" w:rsidRPr="001910B2" w:rsidRDefault="001058F1" w:rsidP="00A3582F">
      <w:pPr>
        <w:rPr>
          <w:sz w:val="28"/>
          <w:szCs w:val="28"/>
        </w:rPr>
      </w:pPr>
    </w:p>
    <w:p w14:paraId="030AC93C" w14:textId="2FC48FDE" w:rsidR="007D41B8" w:rsidRPr="001910B2" w:rsidRDefault="000647F4" w:rsidP="00D95371">
      <w:pPr>
        <w:jc w:val="center"/>
        <w:rPr>
          <w:sz w:val="28"/>
          <w:szCs w:val="28"/>
        </w:rPr>
      </w:pPr>
      <w:r w:rsidRPr="001910B2">
        <w:rPr>
          <w:sz w:val="28"/>
          <w:szCs w:val="28"/>
        </w:rPr>
        <w:t>Заведующи</w:t>
      </w:r>
      <w:r w:rsidR="001910B2">
        <w:rPr>
          <w:sz w:val="28"/>
          <w:szCs w:val="28"/>
        </w:rPr>
        <w:t xml:space="preserve">й </w:t>
      </w:r>
      <w:r w:rsidR="00B44C51" w:rsidRPr="001910B2">
        <w:rPr>
          <w:sz w:val="28"/>
          <w:szCs w:val="28"/>
        </w:rPr>
        <w:t xml:space="preserve">МБДОУ № </w:t>
      </w:r>
      <w:r w:rsidR="00D373F6">
        <w:rPr>
          <w:sz w:val="28"/>
          <w:szCs w:val="28"/>
        </w:rPr>
        <w:t>8</w:t>
      </w:r>
      <w:r w:rsidR="00D95371" w:rsidRPr="001910B2">
        <w:rPr>
          <w:sz w:val="28"/>
          <w:szCs w:val="28"/>
        </w:rPr>
        <w:tab/>
      </w:r>
      <w:r w:rsidR="00A3582F" w:rsidRPr="001910B2">
        <w:rPr>
          <w:sz w:val="28"/>
          <w:szCs w:val="28"/>
        </w:rPr>
        <w:t xml:space="preserve">       </w:t>
      </w:r>
      <w:r w:rsidR="00126ADA" w:rsidRPr="001910B2">
        <w:rPr>
          <w:sz w:val="28"/>
          <w:szCs w:val="28"/>
        </w:rPr>
        <w:t xml:space="preserve">         </w:t>
      </w:r>
      <w:r w:rsidR="00A3582F" w:rsidRPr="001910B2">
        <w:rPr>
          <w:sz w:val="28"/>
          <w:szCs w:val="28"/>
        </w:rPr>
        <w:t xml:space="preserve">        </w:t>
      </w:r>
      <w:r w:rsidR="001071D0">
        <w:rPr>
          <w:sz w:val="28"/>
          <w:szCs w:val="28"/>
        </w:rPr>
        <w:t xml:space="preserve">___________ </w:t>
      </w:r>
      <w:r w:rsidRPr="001910B2">
        <w:rPr>
          <w:sz w:val="28"/>
          <w:szCs w:val="28"/>
        </w:rPr>
        <w:t>С. А. Клюшина</w:t>
      </w:r>
    </w:p>
    <w:p w14:paraId="4FD6AE2E" w14:textId="77777777" w:rsidR="00F04A0C" w:rsidRPr="001910B2" w:rsidRDefault="00F04A0C">
      <w:pPr>
        <w:rPr>
          <w:sz w:val="28"/>
          <w:szCs w:val="28"/>
        </w:rPr>
      </w:pPr>
    </w:p>
    <w:p w14:paraId="65A8BB9F" w14:textId="77777777" w:rsidR="00B44C51" w:rsidRPr="001910B2" w:rsidRDefault="00B44C51">
      <w:pPr>
        <w:rPr>
          <w:sz w:val="28"/>
          <w:szCs w:val="28"/>
        </w:rPr>
      </w:pPr>
    </w:p>
    <w:p w14:paraId="2DB94D15" w14:textId="77777777" w:rsidR="00B44C51" w:rsidRPr="001910B2" w:rsidRDefault="00B44C51">
      <w:pPr>
        <w:rPr>
          <w:sz w:val="28"/>
          <w:szCs w:val="28"/>
        </w:rPr>
      </w:pPr>
    </w:p>
    <w:p w14:paraId="25607D5C" w14:textId="77777777" w:rsidR="00EA5CD2" w:rsidRPr="001910B2" w:rsidRDefault="00EA5CD2">
      <w:pPr>
        <w:rPr>
          <w:sz w:val="28"/>
          <w:szCs w:val="28"/>
        </w:rPr>
      </w:pPr>
    </w:p>
    <w:p w14:paraId="50B4FCEB" w14:textId="77777777" w:rsidR="00904025" w:rsidRPr="001910B2" w:rsidRDefault="00904025" w:rsidP="00904025">
      <w:pPr>
        <w:rPr>
          <w:sz w:val="28"/>
          <w:szCs w:val="28"/>
        </w:rPr>
      </w:pPr>
    </w:p>
    <w:p w14:paraId="4A57A71A" w14:textId="77777777" w:rsidR="00904025" w:rsidRDefault="00904025">
      <w:pPr>
        <w:rPr>
          <w:sz w:val="24"/>
          <w:szCs w:val="24"/>
        </w:rPr>
      </w:pPr>
    </w:p>
    <w:p w14:paraId="69DF5ADB" w14:textId="77777777" w:rsidR="00743629" w:rsidRDefault="00743629">
      <w:pPr>
        <w:rPr>
          <w:sz w:val="24"/>
          <w:szCs w:val="24"/>
        </w:rPr>
      </w:pPr>
    </w:p>
    <w:p w14:paraId="38AD6D82" w14:textId="77777777" w:rsidR="00743629" w:rsidRDefault="00743629">
      <w:pPr>
        <w:rPr>
          <w:sz w:val="24"/>
          <w:szCs w:val="24"/>
        </w:rPr>
      </w:pPr>
    </w:p>
    <w:p w14:paraId="704EE7EB" w14:textId="77777777" w:rsidR="00743629" w:rsidRDefault="00743629">
      <w:pPr>
        <w:rPr>
          <w:sz w:val="24"/>
          <w:szCs w:val="24"/>
        </w:rPr>
      </w:pPr>
    </w:p>
    <w:p w14:paraId="1E241E74" w14:textId="77777777" w:rsidR="00743629" w:rsidRDefault="00743629">
      <w:pPr>
        <w:rPr>
          <w:sz w:val="24"/>
          <w:szCs w:val="24"/>
        </w:rPr>
      </w:pPr>
    </w:p>
    <w:p w14:paraId="6AB11A2F" w14:textId="77777777" w:rsidR="00743629" w:rsidRDefault="00743629">
      <w:pPr>
        <w:rPr>
          <w:sz w:val="24"/>
          <w:szCs w:val="24"/>
        </w:rPr>
      </w:pPr>
    </w:p>
    <w:p w14:paraId="3D0F686A" w14:textId="77777777" w:rsidR="00743629" w:rsidRDefault="00743629">
      <w:pPr>
        <w:rPr>
          <w:sz w:val="24"/>
          <w:szCs w:val="24"/>
        </w:rPr>
      </w:pPr>
    </w:p>
    <w:sectPr w:rsidR="00743629" w:rsidSect="0003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D39"/>
    <w:multiLevelType w:val="hybridMultilevel"/>
    <w:tmpl w:val="ED824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8C1D21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223D"/>
    <w:multiLevelType w:val="hybridMultilevel"/>
    <w:tmpl w:val="5D667B8E"/>
    <w:lvl w:ilvl="0" w:tplc="AAFAB8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68D7"/>
    <w:multiLevelType w:val="hybridMultilevel"/>
    <w:tmpl w:val="5294497C"/>
    <w:lvl w:ilvl="0" w:tplc="676ADF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932E8B"/>
    <w:multiLevelType w:val="hybridMultilevel"/>
    <w:tmpl w:val="7C5C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531D7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82F"/>
    <w:rsid w:val="00033246"/>
    <w:rsid w:val="00054549"/>
    <w:rsid w:val="000647F4"/>
    <w:rsid w:val="00104ADE"/>
    <w:rsid w:val="001058F1"/>
    <w:rsid w:val="001071D0"/>
    <w:rsid w:val="00121E9E"/>
    <w:rsid w:val="00126ADA"/>
    <w:rsid w:val="00135FC6"/>
    <w:rsid w:val="001910B2"/>
    <w:rsid w:val="001F0B37"/>
    <w:rsid w:val="00217D73"/>
    <w:rsid w:val="002770C5"/>
    <w:rsid w:val="002B425E"/>
    <w:rsid w:val="002C1065"/>
    <w:rsid w:val="002F5DBC"/>
    <w:rsid w:val="00355975"/>
    <w:rsid w:val="00397B54"/>
    <w:rsid w:val="003D3CD6"/>
    <w:rsid w:val="003F7172"/>
    <w:rsid w:val="00400B50"/>
    <w:rsid w:val="00403CDF"/>
    <w:rsid w:val="00405F63"/>
    <w:rsid w:val="0044059F"/>
    <w:rsid w:val="004B181C"/>
    <w:rsid w:val="004D387B"/>
    <w:rsid w:val="005A06ED"/>
    <w:rsid w:val="005F29DB"/>
    <w:rsid w:val="0063461C"/>
    <w:rsid w:val="00655A5E"/>
    <w:rsid w:val="00656FE1"/>
    <w:rsid w:val="00743629"/>
    <w:rsid w:val="00780317"/>
    <w:rsid w:val="007D41B8"/>
    <w:rsid w:val="00897E39"/>
    <w:rsid w:val="008B094F"/>
    <w:rsid w:val="008B20E1"/>
    <w:rsid w:val="009003F8"/>
    <w:rsid w:val="00904025"/>
    <w:rsid w:val="00906985"/>
    <w:rsid w:val="00907D74"/>
    <w:rsid w:val="0093320F"/>
    <w:rsid w:val="00941F59"/>
    <w:rsid w:val="009448F4"/>
    <w:rsid w:val="00965463"/>
    <w:rsid w:val="00977332"/>
    <w:rsid w:val="009A0AF8"/>
    <w:rsid w:val="009B1255"/>
    <w:rsid w:val="009B66B4"/>
    <w:rsid w:val="00A3582F"/>
    <w:rsid w:val="00A743F8"/>
    <w:rsid w:val="00AA3184"/>
    <w:rsid w:val="00AA6E82"/>
    <w:rsid w:val="00AB3FA2"/>
    <w:rsid w:val="00AD299E"/>
    <w:rsid w:val="00B20C23"/>
    <w:rsid w:val="00B44C51"/>
    <w:rsid w:val="00BA730E"/>
    <w:rsid w:val="00BC3EA2"/>
    <w:rsid w:val="00BC5EFA"/>
    <w:rsid w:val="00BD2B55"/>
    <w:rsid w:val="00CB6070"/>
    <w:rsid w:val="00CF0A7A"/>
    <w:rsid w:val="00D33B93"/>
    <w:rsid w:val="00D373F6"/>
    <w:rsid w:val="00D95371"/>
    <w:rsid w:val="00DA083B"/>
    <w:rsid w:val="00DF581D"/>
    <w:rsid w:val="00E721C3"/>
    <w:rsid w:val="00E86F26"/>
    <w:rsid w:val="00E93E3E"/>
    <w:rsid w:val="00EA5CD2"/>
    <w:rsid w:val="00EE39F4"/>
    <w:rsid w:val="00F00211"/>
    <w:rsid w:val="00F04A0C"/>
    <w:rsid w:val="00F15624"/>
    <w:rsid w:val="00F22797"/>
    <w:rsid w:val="00F724A7"/>
    <w:rsid w:val="00F9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73D8"/>
  <w15:docId w15:val="{616BA651-B82F-420E-8B1A-5B3A99B6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8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8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582F"/>
    <w:pPr>
      <w:ind w:left="720"/>
      <w:contextualSpacing/>
    </w:pPr>
  </w:style>
  <w:style w:type="table" w:styleId="a7">
    <w:name w:val="Table Grid"/>
    <w:basedOn w:val="a1"/>
    <w:uiPriority w:val="39"/>
    <w:rsid w:val="008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AA84-B362-4D95-B517-E8EDAF5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З 19</dc:creator>
  <cp:lastModifiedBy>Admin</cp:lastModifiedBy>
  <cp:revision>26</cp:revision>
  <cp:lastPrinted>2026-02-10T08:26:00Z</cp:lastPrinted>
  <dcterms:created xsi:type="dcterms:W3CDTF">2020-01-14T14:53:00Z</dcterms:created>
  <dcterms:modified xsi:type="dcterms:W3CDTF">2026-02-10T08:52:00Z</dcterms:modified>
</cp:coreProperties>
</file>